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3437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72A111A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3DED43B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680C7B4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57A304A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B9B4FEF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05687DA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2A66BC4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5813989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98915DB" w14:textId="77777777" w:rsidR="00A40213" w:rsidRPr="009B1510" w:rsidRDefault="00A40213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B1871A3" w14:textId="77777777" w:rsidR="007D608F" w:rsidRPr="009B1510" w:rsidRDefault="007D608F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3CC5675" w14:textId="77777777" w:rsidR="000C484B" w:rsidRPr="009B1510" w:rsidRDefault="000C484B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11D6A9E" w14:textId="77777777" w:rsidR="000C484B" w:rsidRPr="009B1510" w:rsidRDefault="000C484B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901E5D" w14:textId="77777777" w:rsidR="00F92E13" w:rsidRPr="009B1510" w:rsidRDefault="00F92E13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3E9D65C" w14:textId="77777777" w:rsidR="00F92E13" w:rsidRPr="009B1510" w:rsidRDefault="00754597" w:rsidP="003A22BB">
      <w:pPr>
        <w:spacing w:after="0" w:line="240" w:lineRule="auto"/>
        <w:jc w:val="both"/>
        <w:rPr>
          <w:rFonts w:cs="Arial"/>
          <w:sz w:val="20"/>
          <w:szCs w:val="20"/>
        </w:rPr>
      </w:pPr>
      <w:r w:rsidRPr="009B1510">
        <w:rPr>
          <w:rFonts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95104" behindDoc="0" locked="0" layoutInCell="1" allowOverlap="1" wp14:anchorId="5C837CDD" wp14:editId="3B5A1A3B">
            <wp:simplePos x="0" y="0"/>
            <wp:positionH relativeFrom="margin">
              <wp:posOffset>723900</wp:posOffset>
            </wp:positionH>
            <wp:positionV relativeFrom="margin">
              <wp:posOffset>2183765</wp:posOffset>
            </wp:positionV>
            <wp:extent cx="4029075" cy="1861820"/>
            <wp:effectExtent l="0" t="0" r="952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17BF0" w14:textId="77777777" w:rsidR="00F92E13" w:rsidRPr="009B1510" w:rsidRDefault="00F92E13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B8C6AF9" w14:textId="77777777" w:rsidR="00F92E13" w:rsidRPr="009B1510" w:rsidRDefault="00F92E13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F0A28E" w14:textId="77777777" w:rsidR="00F92E13" w:rsidRPr="009B1510" w:rsidRDefault="00F92E13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E990218" w14:textId="77777777" w:rsidR="003A22BB" w:rsidRPr="009B1510" w:rsidRDefault="003A22BB" w:rsidP="003A22BB">
      <w:pPr>
        <w:spacing w:after="0" w:line="240" w:lineRule="auto"/>
        <w:jc w:val="center"/>
        <w:rPr>
          <w:rFonts w:cs="Arial"/>
          <w:b/>
          <w:sz w:val="48"/>
          <w:szCs w:val="48"/>
        </w:rPr>
      </w:pPr>
    </w:p>
    <w:p w14:paraId="2EF22AC3" w14:textId="77777777" w:rsidR="003A22BB" w:rsidRPr="009B1510" w:rsidRDefault="003A22BB" w:rsidP="003A22BB">
      <w:pPr>
        <w:spacing w:after="0" w:line="240" w:lineRule="auto"/>
        <w:jc w:val="center"/>
        <w:rPr>
          <w:rFonts w:cs="Arial"/>
          <w:b/>
          <w:sz w:val="48"/>
          <w:szCs w:val="48"/>
        </w:rPr>
      </w:pPr>
    </w:p>
    <w:p w14:paraId="1B5F3EBA" w14:textId="77777777" w:rsidR="003A22BB" w:rsidRPr="009B1510" w:rsidRDefault="003A22BB" w:rsidP="003A22BB">
      <w:pPr>
        <w:spacing w:after="0" w:line="240" w:lineRule="auto"/>
        <w:jc w:val="center"/>
        <w:rPr>
          <w:rFonts w:cs="Arial"/>
          <w:b/>
          <w:sz w:val="48"/>
          <w:szCs w:val="48"/>
        </w:rPr>
      </w:pPr>
    </w:p>
    <w:p w14:paraId="2FF62EC7" w14:textId="77777777" w:rsidR="003A22BB" w:rsidRPr="009B1510" w:rsidRDefault="003A22BB" w:rsidP="003A22BB">
      <w:pPr>
        <w:spacing w:after="0" w:line="240" w:lineRule="auto"/>
        <w:jc w:val="center"/>
        <w:rPr>
          <w:rFonts w:cs="Arial"/>
          <w:b/>
          <w:sz w:val="48"/>
          <w:szCs w:val="48"/>
        </w:rPr>
      </w:pPr>
    </w:p>
    <w:p w14:paraId="63D29107" w14:textId="77777777" w:rsidR="00427A3A" w:rsidRDefault="00427A3A" w:rsidP="003A22BB">
      <w:pPr>
        <w:spacing w:after="0" w:line="240" w:lineRule="auto"/>
        <w:jc w:val="center"/>
        <w:rPr>
          <w:rFonts w:cs="Arial"/>
          <w:b/>
          <w:sz w:val="96"/>
          <w:szCs w:val="96"/>
        </w:rPr>
      </w:pPr>
    </w:p>
    <w:p w14:paraId="06440798" w14:textId="2ED319A1" w:rsidR="000C484B" w:rsidRPr="009B1510" w:rsidRDefault="00FB1847" w:rsidP="003A22BB">
      <w:pPr>
        <w:spacing w:after="0" w:line="240" w:lineRule="auto"/>
        <w:jc w:val="center"/>
        <w:rPr>
          <w:rFonts w:cs="Arial"/>
          <w:b/>
          <w:sz w:val="96"/>
          <w:szCs w:val="96"/>
        </w:rPr>
      </w:pPr>
      <w:r>
        <w:rPr>
          <w:rFonts w:cs="Arial"/>
          <w:b/>
          <w:sz w:val="96"/>
          <w:szCs w:val="96"/>
        </w:rPr>
        <w:t>STARTUP CHALLENGE</w:t>
      </w:r>
    </w:p>
    <w:p w14:paraId="16068E82" w14:textId="77777777" w:rsidR="00A953A2" w:rsidRPr="009B1510" w:rsidRDefault="00A953A2" w:rsidP="003A22BB">
      <w:pPr>
        <w:spacing w:after="0" w:line="240" w:lineRule="auto"/>
        <w:jc w:val="center"/>
        <w:rPr>
          <w:rFonts w:cs="Arial"/>
          <w:b/>
          <w:sz w:val="42"/>
          <w:szCs w:val="42"/>
        </w:rPr>
      </w:pPr>
    </w:p>
    <w:p w14:paraId="1495C00F" w14:textId="77777777" w:rsidR="00AB2FE2" w:rsidRPr="009B1510" w:rsidRDefault="00AB2FE2" w:rsidP="003A22BB">
      <w:pPr>
        <w:spacing w:after="0" w:line="240" w:lineRule="auto"/>
        <w:jc w:val="center"/>
        <w:rPr>
          <w:rFonts w:cs="Arial"/>
          <w:b/>
          <w:sz w:val="42"/>
          <w:szCs w:val="42"/>
        </w:rPr>
      </w:pPr>
    </w:p>
    <w:p w14:paraId="395CE328" w14:textId="261941F0" w:rsidR="00A92C80" w:rsidRPr="00FA7D68" w:rsidRDefault="003D2D8E" w:rsidP="00A92C80">
      <w:pPr>
        <w:spacing w:after="0" w:line="240" w:lineRule="auto"/>
        <w:jc w:val="center"/>
        <w:rPr>
          <w:rFonts w:cs="Arial"/>
          <w:b/>
          <w:color w:val="000000" w:themeColor="text1"/>
          <w:sz w:val="36"/>
          <w:szCs w:val="36"/>
        </w:rPr>
      </w:pPr>
      <w:r>
        <w:rPr>
          <w:rFonts w:cs="Arial"/>
          <w:b/>
          <w:color w:val="000000" w:themeColor="text1"/>
          <w:sz w:val="36"/>
          <w:szCs w:val="36"/>
        </w:rPr>
        <w:t>9- 10- 11 octobre 2020</w:t>
      </w:r>
    </w:p>
    <w:p w14:paraId="3B83384B" w14:textId="77777777" w:rsidR="00A92C80" w:rsidRPr="00FA7D68" w:rsidRDefault="00A92C80" w:rsidP="00A92C80">
      <w:pPr>
        <w:spacing w:after="0" w:line="240" w:lineRule="auto"/>
        <w:jc w:val="center"/>
        <w:rPr>
          <w:rFonts w:cs="Arial"/>
          <w:b/>
          <w:color w:val="000000" w:themeColor="text1"/>
          <w:sz w:val="36"/>
          <w:szCs w:val="36"/>
        </w:rPr>
      </w:pPr>
      <w:r w:rsidRPr="00FA7D68">
        <w:rPr>
          <w:rFonts w:cs="Arial"/>
          <w:b/>
          <w:color w:val="000000" w:themeColor="text1"/>
          <w:sz w:val="36"/>
          <w:szCs w:val="36"/>
        </w:rPr>
        <w:t>Centre de formation</w:t>
      </w:r>
    </w:p>
    <w:p w14:paraId="34136904" w14:textId="77777777" w:rsidR="00A92C80" w:rsidRPr="00FA7D68" w:rsidRDefault="00A92C80" w:rsidP="00A92C80">
      <w:pPr>
        <w:spacing w:after="0" w:line="240" w:lineRule="auto"/>
        <w:jc w:val="center"/>
        <w:rPr>
          <w:rFonts w:cs="Arial"/>
          <w:b/>
          <w:color w:val="000000" w:themeColor="text1"/>
          <w:sz w:val="36"/>
          <w:szCs w:val="36"/>
        </w:rPr>
      </w:pPr>
      <w:r w:rsidRPr="00FA7D68">
        <w:rPr>
          <w:rFonts w:cs="Arial"/>
          <w:b/>
          <w:color w:val="000000" w:themeColor="text1"/>
          <w:sz w:val="36"/>
          <w:szCs w:val="36"/>
        </w:rPr>
        <w:t xml:space="preserve">CCI Aveyron – Rodez – </w:t>
      </w:r>
      <w:proofErr w:type="spellStart"/>
      <w:r w:rsidRPr="00FA7D68">
        <w:rPr>
          <w:rFonts w:cs="Arial"/>
          <w:b/>
          <w:color w:val="000000" w:themeColor="text1"/>
          <w:sz w:val="36"/>
          <w:szCs w:val="36"/>
        </w:rPr>
        <w:t>Bourran</w:t>
      </w:r>
      <w:proofErr w:type="spellEnd"/>
    </w:p>
    <w:p w14:paraId="02A7468C" w14:textId="77777777" w:rsidR="000C484B" w:rsidRPr="009B1510" w:rsidRDefault="000C484B" w:rsidP="003A22BB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664A28C5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0C30B40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593733C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B8AE98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C8F6820" w14:textId="77777777" w:rsidR="000C484B" w:rsidRPr="009B1510" w:rsidRDefault="000C484B" w:rsidP="0056372D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49A581B" w14:textId="77777777" w:rsidR="00BC1EF8" w:rsidRPr="009B1510" w:rsidRDefault="00BC1EF8" w:rsidP="0056372D">
      <w:pPr>
        <w:spacing w:after="0" w:line="240" w:lineRule="auto"/>
        <w:jc w:val="both"/>
        <w:rPr>
          <w:rFonts w:cs="Arial"/>
          <w:sz w:val="20"/>
          <w:szCs w:val="20"/>
        </w:rPr>
        <w:sectPr w:rsidR="00BC1EF8" w:rsidRPr="009B151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849A54" w14:textId="1D753496" w:rsidR="00117A28" w:rsidRPr="00E772AE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DOSSIER DE CANDIDATURE</w:t>
      </w:r>
      <w:r w:rsidR="002E2E1D">
        <w:rPr>
          <w:rFonts w:cs="Arial"/>
          <w:b/>
          <w:sz w:val="28"/>
          <w:szCs w:val="28"/>
        </w:rPr>
        <w:t xml:space="preserve"> </w:t>
      </w:r>
      <w:r w:rsidR="00D51FE1">
        <w:rPr>
          <w:rFonts w:cs="Arial"/>
          <w:b/>
          <w:sz w:val="28"/>
          <w:szCs w:val="28"/>
        </w:rPr>
        <w:t>ECRIT</w:t>
      </w:r>
      <w:r w:rsidR="002E2E1D">
        <w:rPr>
          <w:rFonts w:cs="Arial"/>
          <w:b/>
          <w:sz w:val="28"/>
          <w:szCs w:val="28"/>
        </w:rPr>
        <w:t xml:space="preserve">/ PORTEUR </w:t>
      </w:r>
      <w:r w:rsidR="00261F3F">
        <w:rPr>
          <w:rFonts w:cs="Arial"/>
          <w:b/>
          <w:sz w:val="28"/>
          <w:szCs w:val="28"/>
        </w:rPr>
        <w:t>D’IDEE</w:t>
      </w:r>
    </w:p>
    <w:p w14:paraId="27215000" w14:textId="7B408FA4" w:rsidR="00117A28" w:rsidRPr="00E772AE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COURS START</w:t>
      </w:r>
      <w:r w:rsidR="00FB1847">
        <w:rPr>
          <w:rFonts w:cs="Arial"/>
          <w:b/>
          <w:sz w:val="28"/>
          <w:szCs w:val="28"/>
        </w:rPr>
        <w:t>UP CHALLENGE</w:t>
      </w:r>
    </w:p>
    <w:p w14:paraId="2A1A1A97" w14:textId="77777777" w:rsidR="00117A28" w:rsidRPr="00FD4AF7" w:rsidRDefault="00117A28" w:rsidP="00117A28">
      <w:pP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</w:p>
    <w:p w14:paraId="467ACF2C" w14:textId="77777777" w:rsidR="00117A28" w:rsidRPr="00E9010D" w:rsidRDefault="00117A28" w:rsidP="00117A28">
      <w:pPr>
        <w:spacing w:after="0" w:line="240" w:lineRule="auto"/>
        <w:jc w:val="both"/>
        <w:rPr>
          <w:rFonts w:cs="Arial"/>
        </w:rPr>
      </w:pPr>
    </w:p>
    <w:p w14:paraId="706AAD4A" w14:textId="77777777" w:rsidR="00117A28" w:rsidRPr="00E9010D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 w:rsidRPr="00E9010D">
        <w:rPr>
          <w:rFonts w:cs="Arial"/>
          <w:b/>
        </w:rPr>
        <w:t>POR</w:t>
      </w:r>
      <w:r>
        <w:rPr>
          <w:rFonts w:cs="Arial"/>
          <w:b/>
        </w:rPr>
        <w:t>TEUR PRINCIPAL DU PROJET</w:t>
      </w:r>
    </w:p>
    <w:p w14:paraId="4786D5B6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67CF7C32" w14:textId="5CDF1E39" w:rsidR="00A92C80" w:rsidRDefault="00A92C80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  <w:r>
        <w:rPr>
          <w:rFonts w:cstheme="minorHAnsi"/>
        </w:rPr>
        <w:t>□</w:t>
      </w:r>
      <w:r>
        <w:rPr>
          <w:rFonts w:cs="Arial"/>
        </w:rPr>
        <w:t xml:space="preserve"> Etudiants</w:t>
      </w:r>
      <w:r>
        <w:rPr>
          <w:rFonts w:cs="Arial"/>
        </w:rPr>
        <w:tab/>
      </w:r>
      <w:r w:rsidR="00A77F25">
        <w:rPr>
          <w:rFonts w:cs="Arial"/>
        </w:rPr>
        <w:tab/>
      </w:r>
      <w:r>
        <w:rPr>
          <w:rFonts w:cstheme="minorHAnsi"/>
        </w:rPr>
        <w:t>□</w:t>
      </w:r>
      <w:r>
        <w:rPr>
          <w:rFonts w:cs="Arial"/>
        </w:rPr>
        <w:t xml:space="preserve"> Salarié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theme="minorHAnsi"/>
        </w:rPr>
        <w:t>□</w:t>
      </w:r>
      <w:r>
        <w:rPr>
          <w:rFonts w:cs="Arial"/>
        </w:rPr>
        <w:t xml:space="preserve"> E</w:t>
      </w:r>
      <w:r w:rsidR="00A77F25">
        <w:rPr>
          <w:rFonts w:cs="Arial"/>
        </w:rPr>
        <w:t>n recherche d’emploi</w:t>
      </w:r>
      <w:r>
        <w:rPr>
          <w:rFonts w:cs="Arial"/>
        </w:rPr>
        <w:tab/>
      </w:r>
      <w:r>
        <w:rPr>
          <w:rFonts w:cstheme="minorHAnsi"/>
        </w:rPr>
        <w:t>□</w:t>
      </w:r>
      <w:r>
        <w:rPr>
          <w:rFonts w:cs="Arial"/>
        </w:rPr>
        <w:t xml:space="preserve"> Autres</w:t>
      </w:r>
    </w:p>
    <w:p w14:paraId="40C0DC9A" w14:textId="77777777" w:rsidR="00A92C80" w:rsidRDefault="00A92C80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  <w:bookmarkStart w:id="0" w:name="_GoBack"/>
      <w:bookmarkEnd w:id="0"/>
    </w:p>
    <w:p w14:paraId="1AC17B44" w14:textId="6324DB34" w:rsidR="00117A28" w:rsidRPr="00FA003F" w:rsidRDefault="002F2655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Le porteur de projet</w:t>
      </w:r>
    </w:p>
    <w:p w14:paraId="0BA29282" w14:textId="77777777" w:rsidR="00117A28" w:rsidRPr="00E9010D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76DB3E8B" w14:textId="77777777" w:rsidR="00117A28" w:rsidRDefault="00117A28" w:rsidP="00117A28">
      <w:pPr>
        <w:pStyle w:val="Paragraphedeliste"/>
        <w:numPr>
          <w:ilvl w:val="0"/>
          <w:numId w:val="18"/>
        </w:num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 w:hanging="357"/>
        <w:jc w:val="both"/>
        <w:rPr>
          <w:rFonts w:cs="Arial"/>
        </w:rPr>
      </w:pPr>
      <w:r w:rsidRPr="00E9010D">
        <w:rPr>
          <w:rFonts w:cs="Arial"/>
        </w:rPr>
        <w:t>Nom ………………………………………………………………………</w:t>
      </w:r>
      <w:r>
        <w:rPr>
          <w:rFonts w:cs="Arial"/>
        </w:rPr>
        <w:t>……………………………………………………………………..</w:t>
      </w:r>
    </w:p>
    <w:p w14:paraId="6A5A2A74" w14:textId="01DEE676" w:rsidR="00A92C80" w:rsidRPr="00A92C80" w:rsidRDefault="00A92C80" w:rsidP="00A92C80">
      <w:pPr>
        <w:pStyle w:val="Paragraphedeliste"/>
        <w:numPr>
          <w:ilvl w:val="0"/>
          <w:numId w:val="18"/>
        </w:num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 w:hanging="357"/>
        <w:jc w:val="both"/>
        <w:rPr>
          <w:rFonts w:cs="Arial"/>
        </w:rPr>
      </w:pPr>
      <w:r>
        <w:rPr>
          <w:rFonts w:cs="Arial"/>
        </w:rPr>
        <w:t>Prén</w:t>
      </w:r>
      <w:r w:rsidRPr="00E9010D">
        <w:rPr>
          <w:rFonts w:cs="Arial"/>
        </w:rPr>
        <w:t>om …………………………………………………………………</w:t>
      </w:r>
      <w:r>
        <w:rPr>
          <w:rFonts w:cs="Arial"/>
        </w:rPr>
        <w:t>……………………………………………………………………..</w:t>
      </w:r>
    </w:p>
    <w:p w14:paraId="53FB58F9" w14:textId="3A71AA5C" w:rsidR="00117A28" w:rsidRPr="00E9010D" w:rsidRDefault="00A92C80" w:rsidP="00117A28">
      <w:pPr>
        <w:pStyle w:val="Paragraphedeliste"/>
        <w:numPr>
          <w:ilvl w:val="0"/>
          <w:numId w:val="18"/>
        </w:num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 w:hanging="357"/>
        <w:jc w:val="both"/>
        <w:rPr>
          <w:rFonts w:cs="Arial"/>
        </w:rPr>
      </w:pPr>
      <w:r>
        <w:rPr>
          <w:rFonts w:cs="Arial"/>
        </w:rPr>
        <w:t>Société / Collectivité</w:t>
      </w:r>
      <w:r w:rsidR="00117A28" w:rsidRPr="00E9010D">
        <w:rPr>
          <w:rFonts w:cs="Arial"/>
        </w:rPr>
        <w:t> ……</w:t>
      </w:r>
      <w:r>
        <w:rPr>
          <w:rFonts w:cs="Arial"/>
        </w:rPr>
        <w:t>…….</w:t>
      </w:r>
      <w:r w:rsidR="00117A28" w:rsidRPr="00E9010D">
        <w:rPr>
          <w:rFonts w:cs="Arial"/>
        </w:rPr>
        <w:t>………………………………………</w:t>
      </w:r>
      <w:r w:rsidR="00117A28">
        <w:rPr>
          <w:rFonts w:cs="Arial"/>
        </w:rPr>
        <w:t>………………………………………………………………..</w:t>
      </w:r>
    </w:p>
    <w:p w14:paraId="6C9139AC" w14:textId="77777777" w:rsidR="00117A28" w:rsidRPr="00E9010D" w:rsidRDefault="00117A28" w:rsidP="00117A28">
      <w:pPr>
        <w:pStyle w:val="Paragraphedeliste"/>
        <w:numPr>
          <w:ilvl w:val="0"/>
          <w:numId w:val="18"/>
        </w:num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 w:hanging="357"/>
        <w:jc w:val="both"/>
        <w:rPr>
          <w:rFonts w:cs="Arial"/>
        </w:rPr>
      </w:pPr>
      <w:r w:rsidRPr="00E9010D">
        <w:rPr>
          <w:rFonts w:cs="Arial"/>
        </w:rPr>
        <w:t>Adresse ………………………………………</w:t>
      </w:r>
      <w:r>
        <w:rPr>
          <w:rFonts w:cs="Arial"/>
        </w:rPr>
        <w:t>…………………………………………………………………………………</w:t>
      </w:r>
      <w:r w:rsidRPr="00E9010D">
        <w:rPr>
          <w:rFonts w:cs="Arial"/>
        </w:rPr>
        <w:t>……………</w:t>
      </w:r>
      <w:r>
        <w:rPr>
          <w:rFonts w:cs="Arial"/>
        </w:rPr>
        <w:t>.</w:t>
      </w: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</w:t>
      </w:r>
      <w:r>
        <w:rPr>
          <w:rFonts w:cs="Arial"/>
        </w:rPr>
        <w:t>.</w:t>
      </w:r>
      <w:r w:rsidRPr="00E9010D">
        <w:rPr>
          <w:rFonts w:cs="Arial"/>
        </w:rPr>
        <w:t>…………………………</w:t>
      </w:r>
      <w:r>
        <w:rPr>
          <w:rFonts w:cs="Arial"/>
        </w:rPr>
        <w:t>…………………………………………………………………………………………………………………………</w:t>
      </w:r>
    </w:p>
    <w:p w14:paraId="1A5E66EF" w14:textId="2BFDC024" w:rsidR="00117A28" w:rsidRPr="00E9010D" w:rsidRDefault="00117A28" w:rsidP="00117A28">
      <w:pPr>
        <w:pStyle w:val="Paragraphedeliste"/>
        <w:numPr>
          <w:ilvl w:val="0"/>
          <w:numId w:val="18"/>
        </w:num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 w:hanging="357"/>
        <w:jc w:val="both"/>
        <w:rPr>
          <w:rFonts w:cs="Arial"/>
        </w:rPr>
      </w:pPr>
      <w:r w:rsidRPr="00E9010D">
        <w:rPr>
          <w:rFonts w:cs="Arial"/>
        </w:rPr>
        <w:t>Téléphone</w:t>
      </w:r>
      <w:r w:rsidR="00A92C80">
        <w:rPr>
          <w:rFonts w:cs="Arial"/>
        </w:rPr>
        <w:t xml:space="preserve"> </w:t>
      </w:r>
      <w:r>
        <w:rPr>
          <w:rFonts w:cs="Arial"/>
        </w:rPr>
        <w:t>…………………………………………………………………</w:t>
      </w:r>
    </w:p>
    <w:p w14:paraId="329FA495" w14:textId="77777777" w:rsidR="00117A28" w:rsidRPr="00E9010D" w:rsidRDefault="00117A28" w:rsidP="00117A28">
      <w:pPr>
        <w:pStyle w:val="Paragraphedeliste"/>
        <w:numPr>
          <w:ilvl w:val="0"/>
          <w:numId w:val="18"/>
        </w:num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 w:hanging="357"/>
        <w:jc w:val="both"/>
        <w:rPr>
          <w:rFonts w:cs="Arial"/>
        </w:rPr>
      </w:pPr>
      <w:r w:rsidRPr="00E9010D">
        <w:rPr>
          <w:rFonts w:cs="Arial"/>
        </w:rPr>
        <w:t>Mail ………………………………………………………………………</w:t>
      </w:r>
      <w:r>
        <w:rPr>
          <w:rFonts w:cs="Arial"/>
        </w:rPr>
        <w:t>……………………………………………………………………</w:t>
      </w:r>
    </w:p>
    <w:p w14:paraId="34DC3DC0" w14:textId="77777777" w:rsidR="00117A28" w:rsidRPr="00117A28" w:rsidRDefault="00117A28" w:rsidP="00117A28">
      <w:pPr>
        <w:tabs>
          <w:tab w:val="left" w:pos="708"/>
          <w:tab w:val="left" w:pos="1276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</w:p>
    <w:p w14:paraId="0EBC6333" w14:textId="52AA6600" w:rsidR="00117A28" w:rsidRPr="00E9010D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 w:rsidRPr="00E9010D">
        <w:rPr>
          <w:rFonts w:cs="Arial"/>
          <w:b/>
        </w:rPr>
        <w:t>INFORMATIONS SUR L</w:t>
      </w:r>
      <w:r w:rsidR="00261F3F">
        <w:rPr>
          <w:rFonts w:cs="Arial"/>
          <w:b/>
        </w:rPr>
        <w:t>’IDEE</w:t>
      </w:r>
      <w:r w:rsidRPr="00E9010D">
        <w:rPr>
          <w:rFonts w:cs="Arial"/>
          <w:b/>
        </w:rPr>
        <w:t xml:space="preserve"> D’ENTREPRISE</w:t>
      </w:r>
    </w:p>
    <w:p w14:paraId="6C364449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5259185C" w14:textId="7E49E4D3" w:rsidR="00117A28" w:rsidRDefault="00117A28" w:rsidP="00117A28">
      <w:pPr>
        <w:pStyle w:val="Paragraphedeliste"/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 w:hanging="357"/>
        <w:rPr>
          <w:rFonts w:cs="Arial"/>
        </w:rPr>
      </w:pPr>
      <w:r w:rsidRPr="00E9010D">
        <w:rPr>
          <w:rFonts w:cs="Arial"/>
        </w:rPr>
        <w:t xml:space="preserve">Description </w:t>
      </w:r>
      <w:r>
        <w:rPr>
          <w:rFonts w:cs="Arial"/>
        </w:rPr>
        <w:t>des</w:t>
      </w:r>
      <w:r w:rsidRPr="00E9010D">
        <w:rPr>
          <w:rFonts w:cs="Arial"/>
        </w:rPr>
        <w:t xml:space="preserve"> produits et services </w:t>
      </w:r>
      <w:r>
        <w:rPr>
          <w:rFonts w:cs="Arial"/>
        </w:rPr>
        <w:t>…………………………………………………………………………………………</w:t>
      </w:r>
    </w:p>
    <w:p w14:paraId="3F085292" w14:textId="77777777" w:rsidR="00117A28" w:rsidRPr="001672CC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547A04" w14:textId="77777777" w:rsidR="00117A28" w:rsidRPr="001672CC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26352FBE" w14:textId="77777777" w:rsidR="00117A28" w:rsidRPr="001672CC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565B6" w14:textId="77777777" w:rsidR="00117A28" w:rsidRPr="001672CC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11F49B18" w14:textId="1CDBBDFD" w:rsidR="00117A28" w:rsidRDefault="00117A28" w:rsidP="00117A28">
      <w:pPr>
        <w:pStyle w:val="Paragraphedeliste"/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 w:hanging="357"/>
        <w:rPr>
          <w:rFonts w:cs="Arial"/>
        </w:rPr>
      </w:pPr>
      <w:r w:rsidRPr="00E9010D">
        <w:rPr>
          <w:rFonts w:cs="Arial"/>
        </w:rPr>
        <w:lastRenderedPageBreak/>
        <w:t xml:space="preserve">En quoi votre </w:t>
      </w:r>
      <w:r w:rsidR="00261F3F">
        <w:rPr>
          <w:rFonts w:cs="Arial"/>
        </w:rPr>
        <w:t>idée/</w:t>
      </w:r>
      <w:r w:rsidRPr="00E9010D">
        <w:rPr>
          <w:rFonts w:cs="Arial"/>
        </w:rPr>
        <w:t xml:space="preserve">projet vous semble-t-il viable économiquement ? </w:t>
      </w:r>
      <w:r w:rsidR="002F2C22">
        <w:rPr>
          <w:rFonts w:cs="Arial"/>
        </w:rPr>
        <w:t>Que</w:t>
      </w:r>
      <w:r w:rsidR="00261F3F">
        <w:rPr>
          <w:rFonts w:cs="Arial"/>
        </w:rPr>
        <w:t>lle est l’innovation, la valeur a</w:t>
      </w:r>
      <w:r w:rsidR="002F2C22">
        <w:rPr>
          <w:rFonts w:cs="Arial"/>
        </w:rPr>
        <w:t>joutée ?....................................................................</w:t>
      </w:r>
      <w:r>
        <w:rPr>
          <w:rFonts w:cs="Arial"/>
        </w:rPr>
        <w:t>.............................</w:t>
      </w:r>
      <w:r w:rsidR="00261F3F">
        <w:rPr>
          <w:rFonts w:cs="Arial"/>
        </w:rPr>
        <w:t>.......................</w:t>
      </w:r>
      <w:r>
        <w:rPr>
          <w:rFonts w:cs="Arial"/>
        </w:rPr>
        <w:t>.......</w:t>
      </w:r>
    </w:p>
    <w:p w14:paraId="6FEEB3B2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8A76AB" w14:textId="3BF76081" w:rsidR="008528B5" w:rsidRDefault="008528B5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3DFB4C" w14:textId="10DE6290" w:rsidR="008528B5" w:rsidRDefault="008528B5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1672CC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200EE3" w14:textId="77777777" w:rsidR="008528B5" w:rsidRPr="00E9010D" w:rsidRDefault="008528B5" w:rsidP="008528B5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/>
        <w:jc w:val="both"/>
        <w:rPr>
          <w:rFonts w:cs="Arial"/>
        </w:rPr>
      </w:pPr>
      <w:r>
        <w:rPr>
          <w:rFonts w:cs="Arial"/>
        </w:rPr>
        <w:t>Quelles compétences souhaitez-vous trouver lors de cet évènement ?</w:t>
      </w:r>
    </w:p>
    <w:p w14:paraId="4FE7E22C" w14:textId="77777777" w:rsidR="008528B5" w:rsidRDefault="008528B5" w:rsidP="008528B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/>
        <w:jc w:val="both"/>
        <w:rPr>
          <w:rFonts w:cs="Arial"/>
        </w:rPr>
      </w:pPr>
      <w:r w:rsidRPr="00E9010D">
        <w:rPr>
          <w:rFonts w:cs="Arial"/>
        </w:rPr>
        <w:t>Marketing –</w:t>
      </w:r>
      <w:r>
        <w:rPr>
          <w:rFonts w:cs="Arial"/>
        </w:rPr>
        <w:t xml:space="preserve"> Communication – Graphisme – Design</w:t>
      </w:r>
      <w:r w:rsidRPr="00E9010D">
        <w:rPr>
          <w:rFonts w:cs="Arial"/>
        </w:rPr>
        <w:t xml:space="preserve"> – Finance – Comptabilité – </w:t>
      </w:r>
      <w:r>
        <w:rPr>
          <w:rFonts w:cs="Arial"/>
        </w:rPr>
        <w:t>Business Model</w:t>
      </w:r>
      <w:r w:rsidRPr="00E9010D">
        <w:rPr>
          <w:rFonts w:cs="Arial"/>
        </w:rPr>
        <w:t xml:space="preserve"> – </w:t>
      </w:r>
      <w:r>
        <w:rPr>
          <w:rFonts w:cs="Arial"/>
        </w:rPr>
        <w:t>Juridique</w:t>
      </w:r>
      <w:r w:rsidRPr="00E9010D">
        <w:rPr>
          <w:rFonts w:cs="Arial"/>
        </w:rPr>
        <w:t xml:space="preserve"> – </w:t>
      </w:r>
      <w:r>
        <w:rPr>
          <w:rFonts w:cs="Arial"/>
        </w:rPr>
        <w:t>Informatique (développement web/mobile, 3D, hardware…) – Technique (électronique, mécanique,…) – Prototypage</w:t>
      </w:r>
      <w:r w:rsidRPr="00E9010D">
        <w:rPr>
          <w:rFonts w:cs="Arial"/>
        </w:rPr>
        <w:t xml:space="preserve"> </w:t>
      </w:r>
    </w:p>
    <w:p w14:paraId="0DDC854F" w14:textId="77777777" w:rsidR="008528B5" w:rsidRDefault="008528B5" w:rsidP="008528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>
        <w:rPr>
          <w:rFonts w:cs="Arial"/>
        </w:rPr>
        <w:t xml:space="preserve">       Autres : </w:t>
      </w:r>
      <w:r w:rsidRPr="00E9010D">
        <w:rPr>
          <w:rFonts w:cs="Arial"/>
        </w:rPr>
        <w:t>……………………………………………………</w:t>
      </w:r>
      <w:r>
        <w:rPr>
          <w:rFonts w:cs="Arial"/>
        </w:rPr>
        <w:t>………………………………………………………………………………</w:t>
      </w:r>
    </w:p>
    <w:p w14:paraId="4CBCBE81" w14:textId="320420F3" w:rsidR="00660D53" w:rsidRPr="00660D53" w:rsidRDefault="002E6C58" w:rsidP="00660D53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6"/>
        <w:jc w:val="both"/>
        <w:rPr>
          <w:rFonts w:cs="Arial"/>
        </w:rPr>
      </w:pPr>
      <w:r>
        <w:rPr>
          <w:rFonts w:cs="Arial"/>
        </w:rPr>
        <w:t>Prévoyez-vous de réaliser un prototype (impression 3D, découpe laser, autre…)</w:t>
      </w:r>
      <w:r w:rsidRPr="008528B5">
        <w:rPr>
          <w:rFonts w:cs="Arial"/>
        </w:rPr>
        <w:t> ? OUI – NON</w:t>
      </w:r>
      <w:r w:rsidR="00660D53">
        <w:rPr>
          <w:rFonts w:cs="Arial"/>
        </w:rPr>
        <w:t xml:space="preserve"> Autre</w:t>
      </w:r>
      <w:r w:rsidR="00660D53" w:rsidRPr="00660D53">
        <w:rPr>
          <w:rFonts w:cs="Arial"/>
        </w:rPr>
        <w:t> : ……………………………………………………………………………………………………………………………………</w:t>
      </w:r>
    </w:p>
    <w:p w14:paraId="0DEF4074" w14:textId="77777777" w:rsidR="00545741" w:rsidRPr="001672CC" w:rsidRDefault="00545741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</w:p>
    <w:p w14:paraId="1692FBD7" w14:textId="2D8A2586" w:rsidR="00117A28" w:rsidRPr="00E9010D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 w:rsidRPr="00E9010D">
        <w:rPr>
          <w:rFonts w:cs="Arial"/>
          <w:b/>
        </w:rPr>
        <w:t xml:space="preserve">MOTIVATIONS POUR </w:t>
      </w:r>
      <w:r>
        <w:rPr>
          <w:rFonts w:cs="Arial"/>
          <w:b/>
        </w:rPr>
        <w:t xml:space="preserve">PARTICIPER AU CONCOURS </w:t>
      </w:r>
      <w:r w:rsidR="00FB1847">
        <w:rPr>
          <w:rFonts w:cs="Arial"/>
          <w:b/>
        </w:rPr>
        <w:t>STARTUP CHALLENGE</w:t>
      </w:r>
    </w:p>
    <w:p w14:paraId="1FD41A6F" w14:textId="77777777" w:rsidR="00117A28" w:rsidRPr="00E9010D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2706D810" w14:textId="16DB18AF" w:rsidR="00117A28" w:rsidRPr="00E9010D" w:rsidRDefault="002F2C22" w:rsidP="00117A28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/>
        <w:jc w:val="both"/>
        <w:rPr>
          <w:rFonts w:cs="Arial"/>
        </w:rPr>
      </w:pPr>
      <w:r>
        <w:rPr>
          <w:rFonts w:cs="Arial"/>
        </w:rPr>
        <w:t>Avez-vous déjà créé une entreprise ou travaillé dans une startup</w:t>
      </w:r>
      <w:r w:rsidR="00117A28" w:rsidRPr="00E9010D">
        <w:rPr>
          <w:rFonts w:cs="Arial"/>
        </w:rPr>
        <w:t> ?</w:t>
      </w:r>
      <w:r>
        <w:rPr>
          <w:rFonts w:cs="Arial"/>
        </w:rPr>
        <w:t xml:space="preserve"> </w:t>
      </w:r>
      <w:r w:rsidR="00117A28">
        <w:rPr>
          <w:rFonts w:cs="Arial"/>
        </w:rPr>
        <w:t>................................................................................</w:t>
      </w:r>
      <w:r>
        <w:rPr>
          <w:rFonts w:cs="Arial"/>
        </w:rPr>
        <w:t>.........................................................................</w:t>
      </w:r>
    </w:p>
    <w:p w14:paraId="7396F1AF" w14:textId="6E59EC12" w:rsidR="002F2C22" w:rsidRDefault="00117A28" w:rsidP="00117A28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/>
        <w:jc w:val="both"/>
        <w:rPr>
          <w:rFonts w:cs="Arial"/>
        </w:rPr>
      </w:pPr>
      <w:r w:rsidRPr="00E9010D">
        <w:rPr>
          <w:rFonts w:cs="Arial"/>
        </w:rPr>
        <w:t>Pourquoi souhaitez-vous</w:t>
      </w:r>
      <w:r w:rsidR="002F2C22">
        <w:rPr>
          <w:rFonts w:cs="Arial"/>
        </w:rPr>
        <w:t xml:space="preserve"> </w:t>
      </w:r>
      <w:r>
        <w:rPr>
          <w:rFonts w:cs="Arial"/>
        </w:rPr>
        <w:t>participer</w:t>
      </w:r>
      <w:r w:rsidR="002F2C22">
        <w:rPr>
          <w:rFonts w:cs="Arial"/>
        </w:rPr>
        <w:t xml:space="preserve"> à </w:t>
      </w:r>
      <w:r w:rsidR="00FB1847" w:rsidRPr="009B1510">
        <w:rPr>
          <w:rFonts w:cs="Arial"/>
          <w:color w:val="000000" w:themeColor="text1"/>
        </w:rPr>
        <w:t>START</w:t>
      </w:r>
      <w:r w:rsidR="00FB1847">
        <w:rPr>
          <w:rFonts w:cs="Arial"/>
          <w:color w:val="000000" w:themeColor="text1"/>
        </w:rPr>
        <w:t xml:space="preserve">UP CHALLENGE </w:t>
      </w:r>
      <w:r w:rsidRPr="00E9010D">
        <w:rPr>
          <w:rFonts w:cs="Arial"/>
        </w:rPr>
        <w:t>?</w:t>
      </w:r>
      <w:r w:rsidR="002F2C22">
        <w:rPr>
          <w:rFonts w:cs="Arial"/>
        </w:rPr>
        <w:t xml:space="preserve"> Quelles sont vos motivations ?</w:t>
      </w:r>
    </w:p>
    <w:p w14:paraId="4C9B9915" w14:textId="2706C57A" w:rsidR="00117A28" w:rsidRDefault="00117A28" w:rsidP="002F2C22">
      <w:pPr>
        <w:pStyle w:val="Paragraphedelist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</w:t>
      </w:r>
      <w:r w:rsidR="002F2C22">
        <w:rPr>
          <w:rFonts w:cs="Arial"/>
        </w:rPr>
        <w:t>................................................................</w:t>
      </w:r>
    </w:p>
    <w:p w14:paraId="084C881C" w14:textId="77777777" w:rsidR="00117A28" w:rsidRDefault="00117A28" w:rsidP="00117A28">
      <w:pPr>
        <w:pStyle w:val="Paragraphedelist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ind w:left="425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..</w:t>
      </w:r>
    </w:p>
    <w:p w14:paraId="23B97600" w14:textId="77777777" w:rsidR="008528B5" w:rsidRDefault="008528B5" w:rsidP="008528B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8528B5">
        <w:rPr>
          <w:rFonts w:cs="Arial"/>
        </w:rPr>
        <w:t xml:space="preserve">En cas de victoire : </w:t>
      </w:r>
    </w:p>
    <w:p w14:paraId="60957B8C" w14:textId="56A19A56" w:rsidR="008528B5" w:rsidRPr="008528B5" w:rsidRDefault="008528B5" w:rsidP="002F2C22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26" w:hanging="357"/>
        <w:jc w:val="both"/>
        <w:rPr>
          <w:rFonts w:cs="Arial"/>
        </w:rPr>
      </w:pPr>
      <w:r w:rsidRPr="008528B5">
        <w:rPr>
          <w:rFonts w:cs="Arial"/>
        </w:rPr>
        <w:t>Pensez-vous réellement créer votre entreprise ? OUI – NON</w:t>
      </w:r>
    </w:p>
    <w:p w14:paraId="0989DACD" w14:textId="0003BE4D" w:rsidR="008528B5" w:rsidRDefault="008528B5" w:rsidP="002F2C22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25" w:hanging="357"/>
        <w:jc w:val="both"/>
        <w:rPr>
          <w:rFonts w:cs="Arial"/>
        </w:rPr>
      </w:pPr>
      <w:r>
        <w:rPr>
          <w:rFonts w:cs="Arial"/>
        </w:rPr>
        <w:t>Etes-vous prêt à vous associer avec certains de vos équipiers ? OUI – NON</w:t>
      </w:r>
    </w:p>
    <w:p w14:paraId="21B9B1CA" w14:textId="65B6535E" w:rsidR="002E6C58" w:rsidRDefault="008528B5" w:rsidP="002F2C22">
      <w:pPr>
        <w:pStyle w:val="Paragraphedeliste"/>
        <w:numPr>
          <w:ilvl w:val="0"/>
          <w:numId w:val="2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425" w:hanging="357"/>
        <w:jc w:val="both"/>
        <w:rPr>
          <w:rFonts w:cs="Arial"/>
        </w:rPr>
      </w:pPr>
      <w:r>
        <w:rPr>
          <w:rFonts w:cs="Arial"/>
        </w:rPr>
        <w:t>Serez-vous disponible pour participer au programme de pré</w:t>
      </w:r>
      <w:r w:rsidR="00A52797">
        <w:rPr>
          <w:rFonts w:cs="Arial"/>
        </w:rPr>
        <w:t>-</w:t>
      </w:r>
      <w:r>
        <w:rPr>
          <w:rFonts w:cs="Arial"/>
        </w:rPr>
        <w:t xml:space="preserve">incubation ? OUI </w:t>
      </w:r>
      <w:r w:rsidR="002E6C58">
        <w:rPr>
          <w:rFonts w:cs="Arial"/>
        </w:rPr>
        <w:t>–</w:t>
      </w:r>
      <w:r>
        <w:rPr>
          <w:rFonts w:cs="Arial"/>
        </w:rPr>
        <w:t xml:space="preserve"> NON</w:t>
      </w:r>
    </w:p>
    <w:p w14:paraId="77555359" w14:textId="77777777" w:rsidR="00117A28" w:rsidRPr="00E9010D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 w:rsidRPr="00E9010D">
        <w:rPr>
          <w:rFonts w:cs="Arial"/>
          <w:b/>
        </w:rPr>
        <w:lastRenderedPageBreak/>
        <w:t>AUTRES COMMENTAIRES</w:t>
      </w:r>
    </w:p>
    <w:p w14:paraId="1F6B6629" w14:textId="77777777" w:rsidR="00117A28" w:rsidRPr="00E9010D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u w:val="single"/>
        </w:rPr>
      </w:pPr>
    </w:p>
    <w:p w14:paraId="763AEADD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51146C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3A89620E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43837F5D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26B9E92E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45334DBF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5C3A6F87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  <w:u w:val="single"/>
        </w:rPr>
      </w:pPr>
      <w:r w:rsidRPr="00E9010D"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14:paraId="48D57166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u w:val="single"/>
        </w:rPr>
      </w:pPr>
    </w:p>
    <w:p w14:paraId="3F6C2A59" w14:textId="77777777" w:rsidR="00117A28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u w:val="single"/>
        </w:rPr>
      </w:pPr>
    </w:p>
    <w:p w14:paraId="33A17F6F" w14:textId="77777777" w:rsidR="00117A28" w:rsidRPr="00E9010D" w:rsidRDefault="00117A28" w:rsidP="00117A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u w:val="single"/>
        </w:rPr>
      </w:pPr>
    </w:p>
    <w:p w14:paraId="55A29CC4" w14:textId="77777777" w:rsidR="00117A28" w:rsidRPr="00E9010D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 w:rsidRPr="00E9010D">
        <w:rPr>
          <w:rFonts w:cs="Arial"/>
          <w:b/>
        </w:rPr>
        <w:t>ENGAGEMENT DU PORTEUR</w:t>
      </w:r>
    </w:p>
    <w:p w14:paraId="5A64E411" w14:textId="77777777" w:rsidR="00117A28" w:rsidRPr="00E9010D" w:rsidRDefault="00117A28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  <w:u w:val="single"/>
        </w:rPr>
      </w:pPr>
    </w:p>
    <w:p w14:paraId="6B8E4A59" w14:textId="11FAE44E" w:rsidR="00117A28" w:rsidRPr="00E9010D" w:rsidRDefault="00117A28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  <w:i/>
        </w:rPr>
      </w:pPr>
      <w:r w:rsidRPr="00E9010D">
        <w:rPr>
          <w:rFonts w:cs="Arial"/>
          <w:b/>
          <w:i/>
        </w:rPr>
        <w:t>JE CERTIFIE SUR L’HONNEUR L’EXACTITUDE DE CES INFORMATIONS, ET</w:t>
      </w:r>
      <w:r w:rsidR="00A52797">
        <w:rPr>
          <w:rFonts w:cs="Arial"/>
          <w:b/>
          <w:i/>
        </w:rPr>
        <w:t xml:space="preserve"> JE M’ENGAGE A COMMUNIQUER A L’ORGANISATEUR TOUTE MODIFICATION EVENTUELLE</w:t>
      </w:r>
      <w:r w:rsidRPr="00E9010D">
        <w:rPr>
          <w:rFonts w:cs="Arial"/>
          <w:b/>
          <w:i/>
        </w:rPr>
        <w:t>.</w:t>
      </w:r>
    </w:p>
    <w:p w14:paraId="611536FC" w14:textId="77777777" w:rsidR="00A52797" w:rsidRDefault="00A52797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</w:p>
    <w:p w14:paraId="5D8FC9E1" w14:textId="77777777" w:rsidR="00117A28" w:rsidRPr="00E9010D" w:rsidRDefault="00117A28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Date………………………………………</w:t>
      </w:r>
    </w:p>
    <w:p w14:paraId="7040AE67" w14:textId="77777777" w:rsidR="00117A28" w:rsidRDefault="00117A28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Nom ………………………………………………………………………</w:t>
      </w:r>
      <w:r>
        <w:rPr>
          <w:rFonts w:cs="Arial"/>
        </w:rPr>
        <w:t>……………</w:t>
      </w:r>
    </w:p>
    <w:p w14:paraId="7C6F944F" w14:textId="77777777" w:rsidR="00117A28" w:rsidRPr="00E9010D" w:rsidRDefault="00117A28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jc w:val="both"/>
        <w:rPr>
          <w:rFonts w:cs="Arial"/>
        </w:rPr>
      </w:pPr>
      <w:r w:rsidRPr="00E9010D">
        <w:rPr>
          <w:rFonts w:cs="Arial"/>
        </w:rPr>
        <w:t>Signature</w:t>
      </w:r>
    </w:p>
    <w:p w14:paraId="5F99944E" w14:textId="77777777" w:rsidR="00117A28" w:rsidRPr="00E9010D" w:rsidRDefault="00117A28" w:rsidP="00117A28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2E70FE18" w14:textId="77777777" w:rsidR="00117A28" w:rsidRPr="00E9010D" w:rsidRDefault="00117A28" w:rsidP="00117A2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</w:rPr>
      </w:pPr>
    </w:p>
    <w:p w14:paraId="3FD0B856" w14:textId="77777777" w:rsidR="00117A28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  <w:u w:val="single"/>
        </w:rPr>
      </w:pPr>
    </w:p>
    <w:p w14:paraId="453C8383" w14:textId="77777777" w:rsidR="00117A28" w:rsidRPr="00E9010D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  <w:u w:val="single"/>
        </w:rPr>
      </w:pPr>
      <w:r w:rsidRPr="00F81A77">
        <w:rPr>
          <w:rFonts w:cs="Arial"/>
          <w:b/>
        </w:rPr>
        <w:tab/>
      </w:r>
      <w:r w:rsidRPr="00E9010D">
        <w:rPr>
          <w:rFonts w:cs="Arial"/>
          <w:b/>
          <w:u w:val="single"/>
        </w:rPr>
        <w:t>Pièces à joindre au dossier</w:t>
      </w:r>
      <w:r>
        <w:rPr>
          <w:rFonts w:cs="Arial"/>
          <w:b/>
          <w:u w:val="single"/>
        </w:rPr>
        <w:t xml:space="preserve"> OBLIGATOIREMENT</w:t>
      </w:r>
    </w:p>
    <w:p w14:paraId="3D8E06AA" w14:textId="77777777" w:rsidR="00117A28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</w:p>
    <w:p w14:paraId="0CA28BF1" w14:textId="735C8089" w:rsidR="00117A28" w:rsidRPr="00FD4AF7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 xml:space="preserve">- </w:t>
      </w:r>
      <w:r w:rsidRPr="00FD4AF7">
        <w:rPr>
          <w:rFonts w:cs="Arial"/>
          <w:b/>
        </w:rPr>
        <w:t xml:space="preserve">CV </w:t>
      </w:r>
      <w:r>
        <w:rPr>
          <w:rFonts w:cs="Arial"/>
          <w:b/>
        </w:rPr>
        <w:t>du porteur d</w:t>
      </w:r>
      <w:r w:rsidR="00261F3F">
        <w:rPr>
          <w:rFonts w:cs="Arial"/>
          <w:b/>
        </w:rPr>
        <w:t>’idée /d</w:t>
      </w:r>
      <w:r>
        <w:rPr>
          <w:rFonts w:cs="Arial"/>
          <w:b/>
        </w:rPr>
        <w:t>e projet</w:t>
      </w:r>
      <w:r w:rsidRPr="00FD4AF7">
        <w:rPr>
          <w:rFonts w:cs="Arial"/>
          <w:b/>
        </w:rPr>
        <w:t>.</w:t>
      </w:r>
    </w:p>
    <w:p w14:paraId="3D78C488" w14:textId="6425CD6D" w:rsidR="00117A28" w:rsidRDefault="00117A28" w:rsidP="0011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  <w:t xml:space="preserve">- </w:t>
      </w:r>
      <w:r w:rsidRPr="00FD4AF7">
        <w:rPr>
          <w:rFonts w:cs="Arial"/>
          <w:b/>
        </w:rPr>
        <w:t>Dossier de prés</w:t>
      </w:r>
      <w:r w:rsidR="00261F3F">
        <w:rPr>
          <w:rFonts w:cs="Arial"/>
          <w:b/>
        </w:rPr>
        <w:t>entation de votre idée / projet</w:t>
      </w:r>
      <w:r w:rsidRPr="00FD4AF7">
        <w:rPr>
          <w:rFonts w:cs="Arial"/>
          <w:b/>
        </w:rPr>
        <w:t>.</w:t>
      </w:r>
    </w:p>
    <w:p w14:paraId="11EA8269" w14:textId="09C90CE6" w:rsidR="003D2D8E" w:rsidRDefault="003D2D8E" w:rsidP="00117A28">
      <w:pPr>
        <w:spacing w:after="0" w:line="240" w:lineRule="auto"/>
        <w:rPr>
          <w:rFonts w:cs="Arial"/>
        </w:rPr>
      </w:pPr>
    </w:p>
    <w:p w14:paraId="3CB39F68" w14:textId="77777777" w:rsidR="003D2D8E" w:rsidRPr="003D2D8E" w:rsidRDefault="003D2D8E" w:rsidP="003D2D8E">
      <w:pPr>
        <w:rPr>
          <w:rFonts w:cs="Arial"/>
        </w:rPr>
      </w:pPr>
    </w:p>
    <w:p w14:paraId="10A79EA2" w14:textId="77777777" w:rsidR="003D2D8E" w:rsidRPr="003D2D8E" w:rsidRDefault="003D2D8E" w:rsidP="003D2D8E">
      <w:pPr>
        <w:rPr>
          <w:rFonts w:cs="Arial"/>
        </w:rPr>
      </w:pPr>
    </w:p>
    <w:p w14:paraId="19600591" w14:textId="64ED9C9A" w:rsidR="00FD36EB" w:rsidRDefault="003D2D8E" w:rsidP="003D2D8E">
      <w:pPr>
        <w:tabs>
          <w:tab w:val="left" w:pos="2989"/>
        </w:tabs>
      </w:pPr>
      <w:r>
        <w:rPr>
          <w:rFonts w:cs="Arial"/>
        </w:rPr>
        <w:tab/>
      </w:r>
    </w:p>
    <w:sectPr w:rsidR="00FD36EB" w:rsidSect="00666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53AA4" w14:textId="77777777" w:rsidR="007D096B" w:rsidRDefault="007D096B" w:rsidP="00E338BD">
      <w:pPr>
        <w:spacing w:after="0" w:line="240" w:lineRule="auto"/>
      </w:pPr>
      <w:r>
        <w:separator/>
      </w:r>
    </w:p>
  </w:endnote>
  <w:endnote w:type="continuationSeparator" w:id="0">
    <w:p w14:paraId="54628224" w14:textId="77777777" w:rsidR="007D096B" w:rsidRDefault="007D096B" w:rsidP="00E3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D9EB" w14:textId="77777777" w:rsidR="00D51FE1" w:rsidRDefault="00D51FE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1E550" wp14:editId="03B6F8D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27852" w14:textId="77777777" w:rsidR="00D51FE1" w:rsidRPr="00D51FE1" w:rsidRDefault="00D51FE1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</w:pPr>
                          <w:r w:rsidRPr="00D51FE1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begin"/>
                          </w:r>
                          <w:r w:rsidRPr="00D51FE1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instrText>PAGE  \* Arabic  \* MERGEFORMAT</w:instrText>
                          </w:r>
                          <w:r w:rsidRPr="00D51FE1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separate"/>
                          </w:r>
                          <w:r w:rsidR="00A77F25">
                            <w:rPr>
                              <w:noProof/>
                              <w:color w:val="0F243E" w:themeColor="text2" w:themeShade="80"/>
                              <w:sz w:val="18"/>
                              <w:szCs w:val="26"/>
                            </w:rPr>
                            <w:t>4</w:t>
                          </w:r>
                          <w:r w:rsidRPr="00D51FE1">
                            <w:rPr>
                              <w:color w:val="0F243E" w:themeColor="text2" w:themeShade="80"/>
                              <w:sz w:val="18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47827852" w14:textId="77777777" w:rsidR="00D51FE1" w:rsidRPr="00D51FE1" w:rsidRDefault="00D51FE1">
                    <w:pPr>
                      <w:spacing w:after="0"/>
                      <w:jc w:val="center"/>
                      <w:rPr>
                        <w:color w:val="0F243E" w:themeColor="text2" w:themeShade="80"/>
                        <w:sz w:val="18"/>
                        <w:szCs w:val="26"/>
                      </w:rPr>
                    </w:pPr>
                    <w:r w:rsidRPr="00D51FE1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begin"/>
                    </w:r>
                    <w:r w:rsidRPr="00D51FE1">
                      <w:rPr>
                        <w:color w:val="0F243E" w:themeColor="text2" w:themeShade="80"/>
                        <w:sz w:val="18"/>
                        <w:szCs w:val="26"/>
                      </w:rPr>
                      <w:instrText>PAGE  \* Arabic  \* MERGEFORMAT</w:instrText>
                    </w:r>
                    <w:r w:rsidRPr="00D51FE1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separate"/>
                    </w:r>
                    <w:r w:rsidR="00A77F25">
                      <w:rPr>
                        <w:noProof/>
                        <w:color w:val="0F243E" w:themeColor="text2" w:themeShade="80"/>
                        <w:sz w:val="18"/>
                        <w:szCs w:val="26"/>
                      </w:rPr>
                      <w:t>4</w:t>
                    </w:r>
                    <w:r w:rsidRPr="00D51FE1">
                      <w:rPr>
                        <w:color w:val="0F243E" w:themeColor="text2" w:themeShade="80"/>
                        <w:sz w:val="18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ED5AFB" w14:textId="77777777" w:rsidR="00D51FE1" w:rsidRDefault="00D51F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2DB12" w14:textId="77777777" w:rsidR="007D096B" w:rsidRDefault="007D096B" w:rsidP="00E338BD">
      <w:pPr>
        <w:spacing w:after="0" w:line="240" w:lineRule="auto"/>
      </w:pPr>
      <w:r>
        <w:separator/>
      </w:r>
    </w:p>
  </w:footnote>
  <w:footnote w:type="continuationSeparator" w:id="0">
    <w:p w14:paraId="01B171BC" w14:textId="77777777" w:rsidR="007D096B" w:rsidRDefault="007D096B" w:rsidP="00E3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aps w:val="0"/>
        <w:smallCaps w:val="0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1">
    <w:nsid w:val="002A7B59"/>
    <w:multiLevelType w:val="hybridMultilevel"/>
    <w:tmpl w:val="9D821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5955"/>
    <w:multiLevelType w:val="hybridMultilevel"/>
    <w:tmpl w:val="CF129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B166B"/>
    <w:multiLevelType w:val="hybridMultilevel"/>
    <w:tmpl w:val="5EBCA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21B6D"/>
    <w:multiLevelType w:val="hybridMultilevel"/>
    <w:tmpl w:val="D1369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83A8C"/>
    <w:multiLevelType w:val="hybridMultilevel"/>
    <w:tmpl w:val="89724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77912"/>
    <w:multiLevelType w:val="hybridMultilevel"/>
    <w:tmpl w:val="D182E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548B8"/>
    <w:multiLevelType w:val="hybridMultilevel"/>
    <w:tmpl w:val="239EDB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68044CC"/>
    <w:multiLevelType w:val="hybridMultilevel"/>
    <w:tmpl w:val="0D34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D6FD8"/>
    <w:multiLevelType w:val="hybridMultilevel"/>
    <w:tmpl w:val="FF308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33E5A"/>
    <w:multiLevelType w:val="hybridMultilevel"/>
    <w:tmpl w:val="6F02F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385D"/>
    <w:multiLevelType w:val="hybridMultilevel"/>
    <w:tmpl w:val="1D2EA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55254"/>
    <w:multiLevelType w:val="hybridMultilevel"/>
    <w:tmpl w:val="67580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F243C"/>
    <w:multiLevelType w:val="hybridMultilevel"/>
    <w:tmpl w:val="70282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86703"/>
    <w:multiLevelType w:val="hybridMultilevel"/>
    <w:tmpl w:val="7CB6D0E8"/>
    <w:lvl w:ilvl="0" w:tplc="46C66A2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706FD"/>
    <w:multiLevelType w:val="hybridMultilevel"/>
    <w:tmpl w:val="93AA56E4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FDE5B1D"/>
    <w:multiLevelType w:val="hybridMultilevel"/>
    <w:tmpl w:val="419C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A4892"/>
    <w:multiLevelType w:val="hybridMultilevel"/>
    <w:tmpl w:val="04F6B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B0F8F"/>
    <w:multiLevelType w:val="hybridMultilevel"/>
    <w:tmpl w:val="101A10F2"/>
    <w:lvl w:ilvl="0" w:tplc="EBACE3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B73D2"/>
    <w:multiLevelType w:val="hybridMultilevel"/>
    <w:tmpl w:val="362474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B5A0D"/>
    <w:multiLevelType w:val="hybridMultilevel"/>
    <w:tmpl w:val="02189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F1EA2"/>
    <w:multiLevelType w:val="hybridMultilevel"/>
    <w:tmpl w:val="DFBA8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7236C"/>
    <w:multiLevelType w:val="hybridMultilevel"/>
    <w:tmpl w:val="79ECC7B2"/>
    <w:lvl w:ilvl="0" w:tplc="C49E7F9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A5BF0"/>
    <w:multiLevelType w:val="hybridMultilevel"/>
    <w:tmpl w:val="83804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D1513"/>
    <w:multiLevelType w:val="hybridMultilevel"/>
    <w:tmpl w:val="49827CE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64B70023"/>
    <w:multiLevelType w:val="hybridMultilevel"/>
    <w:tmpl w:val="FF445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61F76"/>
    <w:multiLevelType w:val="hybridMultilevel"/>
    <w:tmpl w:val="6EA64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86E55"/>
    <w:multiLevelType w:val="hybridMultilevel"/>
    <w:tmpl w:val="F00ED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75BE0"/>
    <w:multiLevelType w:val="hybridMultilevel"/>
    <w:tmpl w:val="8046A330"/>
    <w:lvl w:ilvl="0" w:tplc="D7C8C8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11"/>
  </w:num>
  <w:num w:numId="5">
    <w:abstractNumId w:val="12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17"/>
  </w:num>
  <w:num w:numId="11">
    <w:abstractNumId w:val="18"/>
  </w:num>
  <w:num w:numId="12">
    <w:abstractNumId w:val="27"/>
  </w:num>
  <w:num w:numId="13">
    <w:abstractNumId w:val="25"/>
  </w:num>
  <w:num w:numId="14">
    <w:abstractNumId w:val="20"/>
  </w:num>
  <w:num w:numId="15">
    <w:abstractNumId w:val="1"/>
  </w:num>
  <w:num w:numId="16">
    <w:abstractNumId w:val="13"/>
  </w:num>
  <w:num w:numId="17">
    <w:abstractNumId w:val="3"/>
  </w:num>
  <w:num w:numId="18">
    <w:abstractNumId w:val="24"/>
  </w:num>
  <w:num w:numId="19">
    <w:abstractNumId w:val="7"/>
  </w:num>
  <w:num w:numId="20">
    <w:abstractNumId w:val="15"/>
  </w:num>
  <w:num w:numId="21">
    <w:abstractNumId w:val="2"/>
  </w:num>
  <w:num w:numId="22">
    <w:abstractNumId w:val="6"/>
  </w:num>
  <w:num w:numId="23">
    <w:abstractNumId w:val="19"/>
  </w:num>
  <w:num w:numId="24">
    <w:abstractNumId w:val="22"/>
  </w:num>
  <w:num w:numId="25">
    <w:abstractNumId w:val="5"/>
  </w:num>
  <w:num w:numId="26">
    <w:abstractNumId w:val="14"/>
  </w:num>
  <w:num w:numId="27">
    <w:abstractNumId w:val="28"/>
  </w:num>
  <w:num w:numId="2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C3"/>
    <w:rsid w:val="00005419"/>
    <w:rsid w:val="00006C95"/>
    <w:rsid w:val="00007C87"/>
    <w:rsid w:val="000274C7"/>
    <w:rsid w:val="00044514"/>
    <w:rsid w:val="000460E7"/>
    <w:rsid w:val="00050896"/>
    <w:rsid w:val="00057081"/>
    <w:rsid w:val="00057F2F"/>
    <w:rsid w:val="0006538E"/>
    <w:rsid w:val="00081498"/>
    <w:rsid w:val="00092EB9"/>
    <w:rsid w:val="000A6DA2"/>
    <w:rsid w:val="000B1541"/>
    <w:rsid w:val="000B1638"/>
    <w:rsid w:val="000B4E29"/>
    <w:rsid w:val="000B66FE"/>
    <w:rsid w:val="000B7345"/>
    <w:rsid w:val="000C484B"/>
    <w:rsid w:val="000D5E16"/>
    <w:rsid w:val="000E1F34"/>
    <w:rsid w:val="000E4500"/>
    <w:rsid w:val="000E4818"/>
    <w:rsid w:val="00115A5E"/>
    <w:rsid w:val="00117A28"/>
    <w:rsid w:val="00124EEF"/>
    <w:rsid w:val="001335E3"/>
    <w:rsid w:val="001429C3"/>
    <w:rsid w:val="00144E3D"/>
    <w:rsid w:val="0015078E"/>
    <w:rsid w:val="001555B0"/>
    <w:rsid w:val="001579EA"/>
    <w:rsid w:val="001725DB"/>
    <w:rsid w:val="00174C1D"/>
    <w:rsid w:val="00176AD2"/>
    <w:rsid w:val="001913A4"/>
    <w:rsid w:val="001A0A35"/>
    <w:rsid w:val="001D3FB7"/>
    <w:rsid w:val="001D52C6"/>
    <w:rsid w:val="001D52F5"/>
    <w:rsid w:val="001D794A"/>
    <w:rsid w:val="001E6F3D"/>
    <w:rsid w:val="001F5BC0"/>
    <w:rsid w:val="0020523F"/>
    <w:rsid w:val="00223C6D"/>
    <w:rsid w:val="00244F8F"/>
    <w:rsid w:val="00245E9E"/>
    <w:rsid w:val="002507E2"/>
    <w:rsid w:val="0025348C"/>
    <w:rsid w:val="00261F3F"/>
    <w:rsid w:val="0026533E"/>
    <w:rsid w:val="0027688B"/>
    <w:rsid w:val="00277879"/>
    <w:rsid w:val="00286064"/>
    <w:rsid w:val="00295B37"/>
    <w:rsid w:val="00297C47"/>
    <w:rsid w:val="002A25A8"/>
    <w:rsid w:val="002B10ED"/>
    <w:rsid w:val="002C08DE"/>
    <w:rsid w:val="002C1193"/>
    <w:rsid w:val="002C5508"/>
    <w:rsid w:val="002D17C3"/>
    <w:rsid w:val="002D1CA1"/>
    <w:rsid w:val="002D40D2"/>
    <w:rsid w:val="002D42C2"/>
    <w:rsid w:val="002E2E1D"/>
    <w:rsid w:val="002E6C58"/>
    <w:rsid w:val="002F07DD"/>
    <w:rsid w:val="002F12AC"/>
    <w:rsid w:val="002F2655"/>
    <w:rsid w:val="002F2C22"/>
    <w:rsid w:val="002F459D"/>
    <w:rsid w:val="002F6D14"/>
    <w:rsid w:val="003001D5"/>
    <w:rsid w:val="00300354"/>
    <w:rsid w:val="00306542"/>
    <w:rsid w:val="00307C78"/>
    <w:rsid w:val="00312E64"/>
    <w:rsid w:val="003249FE"/>
    <w:rsid w:val="003271FE"/>
    <w:rsid w:val="00331A09"/>
    <w:rsid w:val="00333DC8"/>
    <w:rsid w:val="003366C3"/>
    <w:rsid w:val="003432C0"/>
    <w:rsid w:val="003461ED"/>
    <w:rsid w:val="0035079E"/>
    <w:rsid w:val="00354DD5"/>
    <w:rsid w:val="00356670"/>
    <w:rsid w:val="00365881"/>
    <w:rsid w:val="00366C14"/>
    <w:rsid w:val="00373955"/>
    <w:rsid w:val="003A22BB"/>
    <w:rsid w:val="003A39C4"/>
    <w:rsid w:val="003A44C9"/>
    <w:rsid w:val="003A7A0F"/>
    <w:rsid w:val="003B615C"/>
    <w:rsid w:val="003C23CE"/>
    <w:rsid w:val="003C49D7"/>
    <w:rsid w:val="003C6CAB"/>
    <w:rsid w:val="003D22C8"/>
    <w:rsid w:val="003D2D8E"/>
    <w:rsid w:val="003D4BBA"/>
    <w:rsid w:val="003D735F"/>
    <w:rsid w:val="003E34BD"/>
    <w:rsid w:val="003E71DF"/>
    <w:rsid w:val="00405DC8"/>
    <w:rsid w:val="004104EF"/>
    <w:rsid w:val="00411315"/>
    <w:rsid w:val="004217C8"/>
    <w:rsid w:val="00421991"/>
    <w:rsid w:val="00423F10"/>
    <w:rsid w:val="00427A3A"/>
    <w:rsid w:val="00434C4C"/>
    <w:rsid w:val="004367BB"/>
    <w:rsid w:val="004409A2"/>
    <w:rsid w:val="0044347B"/>
    <w:rsid w:val="00444940"/>
    <w:rsid w:val="00454656"/>
    <w:rsid w:val="00464054"/>
    <w:rsid w:val="0046740C"/>
    <w:rsid w:val="0047581C"/>
    <w:rsid w:val="0048084F"/>
    <w:rsid w:val="004942F3"/>
    <w:rsid w:val="0049745C"/>
    <w:rsid w:val="00497C50"/>
    <w:rsid w:val="004A3DBC"/>
    <w:rsid w:val="004A7709"/>
    <w:rsid w:val="004B1952"/>
    <w:rsid w:val="004B4B13"/>
    <w:rsid w:val="004B5BA3"/>
    <w:rsid w:val="004C6229"/>
    <w:rsid w:val="004D0B70"/>
    <w:rsid w:val="004D3736"/>
    <w:rsid w:val="004E7E9C"/>
    <w:rsid w:val="004F26E7"/>
    <w:rsid w:val="004F298A"/>
    <w:rsid w:val="005031CB"/>
    <w:rsid w:val="0051427D"/>
    <w:rsid w:val="00520BA8"/>
    <w:rsid w:val="00522515"/>
    <w:rsid w:val="00530F86"/>
    <w:rsid w:val="00530FAC"/>
    <w:rsid w:val="00536BDB"/>
    <w:rsid w:val="00541862"/>
    <w:rsid w:val="00545741"/>
    <w:rsid w:val="00546ADC"/>
    <w:rsid w:val="00547151"/>
    <w:rsid w:val="00550009"/>
    <w:rsid w:val="00555B2F"/>
    <w:rsid w:val="005570F2"/>
    <w:rsid w:val="0056372D"/>
    <w:rsid w:val="00563827"/>
    <w:rsid w:val="00572104"/>
    <w:rsid w:val="005723B6"/>
    <w:rsid w:val="005726D6"/>
    <w:rsid w:val="00574FF1"/>
    <w:rsid w:val="00575912"/>
    <w:rsid w:val="005818F4"/>
    <w:rsid w:val="0059043D"/>
    <w:rsid w:val="00593CD1"/>
    <w:rsid w:val="005971E6"/>
    <w:rsid w:val="00597A3C"/>
    <w:rsid w:val="005A233A"/>
    <w:rsid w:val="005A53BB"/>
    <w:rsid w:val="005A759B"/>
    <w:rsid w:val="005C117D"/>
    <w:rsid w:val="005C253F"/>
    <w:rsid w:val="005C792C"/>
    <w:rsid w:val="005D35C2"/>
    <w:rsid w:val="005D58F4"/>
    <w:rsid w:val="005D5B2A"/>
    <w:rsid w:val="005D7106"/>
    <w:rsid w:val="005E38FA"/>
    <w:rsid w:val="005E4C39"/>
    <w:rsid w:val="005E6E19"/>
    <w:rsid w:val="005F53BA"/>
    <w:rsid w:val="005F7F54"/>
    <w:rsid w:val="00602007"/>
    <w:rsid w:val="00606D1D"/>
    <w:rsid w:val="00607958"/>
    <w:rsid w:val="0061462A"/>
    <w:rsid w:val="00617DD1"/>
    <w:rsid w:val="00623F14"/>
    <w:rsid w:val="0062554D"/>
    <w:rsid w:val="00625601"/>
    <w:rsid w:val="00627620"/>
    <w:rsid w:val="00630741"/>
    <w:rsid w:val="00636DEC"/>
    <w:rsid w:val="00641512"/>
    <w:rsid w:val="00641CC7"/>
    <w:rsid w:val="0065463C"/>
    <w:rsid w:val="00654C13"/>
    <w:rsid w:val="00656C19"/>
    <w:rsid w:val="00660D53"/>
    <w:rsid w:val="00662FCE"/>
    <w:rsid w:val="00666EA8"/>
    <w:rsid w:val="00672020"/>
    <w:rsid w:val="0067324D"/>
    <w:rsid w:val="0067366C"/>
    <w:rsid w:val="0067503A"/>
    <w:rsid w:val="006822C1"/>
    <w:rsid w:val="006864AC"/>
    <w:rsid w:val="00687137"/>
    <w:rsid w:val="00693417"/>
    <w:rsid w:val="00694E15"/>
    <w:rsid w:val="00695A97"/>
    <w:rsid w:val="006A1C9C"/>
    <w:rsid w:val="006A6C41"/>
    <w:rsid w:val="006A7C68"/>
    <w:rsid w:val="006B1106"/>
    <w:rsid w:val="006B12C7"/>
    <w:rsid w:val="006B1608"/>
    <w:rsid w:val="006B2766"/>
    <w:rsid w:val="006B46C5"/>
    <w:rsid w:val="006B5FFB"/>
    <w:rsid w:val="006C3B86"/>
    <w:rsid w:val="006C4368"/>
    <w:rsid w:val="006C4384"/>
    <w:rsid w:val="006C61D5"/>
    <w:rsid w:val="006D0F8D"/>
    <w:rsid w:val="006D213A"/>
    <w:rsid w:val="006D6B99"/>
    <w:rsid w:val="006E6A76"/>
    <w:rsid w:val="006F0A79"/>
    <w:rsid w:val="006F14E2"/>
    <w:rsid w:val="006F317A"/>
    <w:rsid w:val="006F6D48"/>
    <w:rsid w:val="006F77BA"/>
    <w:rsid w:val="007037D6"/>
    <w:rsid w:val="00704448"/>
    <w:rsid w:val="00704EB9"/>
    <w:rsid w:val="00712246"/>
    <w:rsid w:val="00712584"/>
    <w:rsid w:val="00717362"/>
    <w:rsid w:val="00720367"/>
    <w:rsid w:val="00727C06"/>
    <w:rsid w:val="0073288A"/>
    <w:rsid w:val="0073409E"/>
    <w:rsid w:val="00741CFD"/>
    <w:rsid w:val="007471DF"/>
    <w:rsid w:val="00747FC6"/>
    <w:rsid w:val="00751984"/>
    <w:rsid w:val="00752FEB"/>
    <w:rsid w:val="00754597"/>
    <w:rsid w:val="00754B8F"/>
    <w:rsid w:val="00765040"/>
    <w:rsid w:val="00766DD8"/>
    <w:rsid w:val="0077245A"/>
    <w:rsid w:val="00775EF1"/>
    <w:rsid w:val="007773AB"/>
    <w:rsid w:val="00781832"/>
    <w:rsid w:val="00781E9F"/>
    <w:rsid w:val="00782833"/>
    <w:rsid w:val="0079380A"/>
    <w:rsid w:val="00795FF3"/>
    <w:rsid w:val="00797228"/>
    <w:rsid w:val="007A0781"/>
    <w:rsid w:val="007B211A"/>
    <w:rsid w:val="007B2FFB"/>
    <w:rsid w:val="007C1612"/>
    <w:rsid w:val="007C6D08"/>
    <w:rsid w:val="007D02B8"/>
    <w:rsid w:val="007D096B"/>
    <w:rsid w:val="007D608F"/>
    <w:rsid w:val="007D7359"/>
    <w:rsid w:val="007E1291"/>
    <w:rsid w:val="007E1974"/>
    <w:rsid w:val="007E4C54"/>
    <w:rsid w:val="007E50F2"/>
    <w:rsid w:val="007E553D"/>
    <w:rsid w:val="007E7113"/>
    <w:rsid w:val="007F4F8B"/>
    <w:rsid w:val="00800F90"/>
    <w:rsid w:val="008022A6"/>
    <w:rsid w:val="008031DD"/>
    <w:rsid w:val="00805661"/>
    <w:rsid w:val="00806B66"/>
    <w:rsid w:val="008111B6"/>
    <w:rsid w:val="0081559E"/>
    <w:rsid w:val="008215C0"/>
    <w:rsid w:val="0082389D"/>
    <w:rsid w:val="008320AE"/>
    <w:rsid w:val="0083223F"/>
    <w:rsid w:val="00836C69"/>
    <w:rsid w:val="00846349"/>
    <w:rsid w:val="008528B5"/>
    <w:rsid w:val="0085404A"/>
    <w:rsid w:val="00884DF8"/>
    <w:rsid w:val="0089447F"/>
    <w:rsid w:val="0089471D"/>
    <w:rsid w:val="00895BC6"/>
    <w:rsid w:val="0089792E"/>
    <w:rsid w:val="008A014B"/>
    <w:rsid w:val="008A0B98"/>
    <w:rsid w:val="008A591F"/>
    <w:rsid w:val="008A6334"/>
    <w:rsid w:val="008B6314"/>
    <w:rsid w:val="008C0C7E"/>
    <w:rsid w:val="008E42D7"/>
    <w:rsid w:val="008F00BC"/>
    <w:rsid w:val="008F20CD"/>
    <w:rsid w:val="008F247B"/>
    <w:rsid w:val="00902DE1"/>
    <w:rsid w:val="009045A3"/>
    <w:rsid w:val="00906B04"/>
    <w:rsid w:val="009157D9"/>
    <w:rsid w:val="00920A6B"/>
    <w:rsid w:val="009259EC"/>
    <w:rsid w:val="0093317A"/>
    <w:rsid w:val="009342C2"/>
    <w:rsid w:val="009476FA"/>
    <w:rsid w:val="00952BF3"/>
    <w:rsid w:val="009540CF"/>
    <w:rsid w:val="00954694"/>
    <w:rsid w:val="009604EC"/>
    <w:rsid w:val="009647AD"/>
    <w:rsid w:val="0096507F"/>
    <w:rsid w:val="00965A19"/>
    <w:rsid w:val="0097104B"/>
    <w:rsid w:val="009828AE"/>
    <w:rsid w:val="00993A46"/>
    <w:rsid w:val="009A6812"/>
    <w:rsid w:val="009B0B4E"/>
    <w:rsid w:val="009B1510"/>
    <w:rsid w:val="009C3288"/>
    <w:rsid w:val="009D62B5"/>
    <w:rsid w:val="009E3B1E"/>
    <w:rsid w:val="009E3FD6"/>
    <w:rsid w:val="009E492C"/>
    <w:rsid w:val="009E7651"/>
    <w:rsid w:val="009E7DE6"/>
    <w:rsid w:val="009F2376"/>
    <w:rsid w:val="00A02704"/>
    <w:rsid w:val="00A12080"/>
    <w:rsid w:val="00A14331"/>
    <w:rsid w:val="00A1566D"/>
    <w:rsid w:val="00A223CC"/>
    <w:rsid w:val="00A23500"/>
    <w:rsid w:val="00A25457"/>
    <w:rsid w:val="00A364CD"/>
    <w:rsid w:val="00A36BA1"/>
    <w:rsid w:val="00A40213"/>
    <w:rsid w:val="00A40789"/>
    <w:rsid w:val="00A44C93"/>
    <w:rsid w:val="00A45057"/>
    <w:rsid w:val="00A47A69"/>
    <w:rsid w:val="00A52797"/>
    <w:rsid w:val="00A6285A"/>
    <w:rsid w:val="00A643C6"/>
    <w:rsid w:val="00A77F25"/>
    <w:rsid w:val="00A840FD"/>
    <w:rsid w:val="00A92C80"/>
    <w:rsid w:val="00A953A2"/>
    <w:rsid w:val="00A9756D"/>
    <w:rsid w:val="00AA2219"/>
    <w:rsid w:val="00AB2FE2"/>
    <w:rsid w:val="00AB6BDF"/>
    <w:rsid w:val="00AB6BEE"/>
    <w:rsid w:val="00AD12B0"/>
    <w:rsid w:val="00AD3917"/>
    <w:rsid w:val="00AF108F"/>
    <w:rsid w:val="00AF69FC"/>
    <w:rsid w:val="00B05FA0"/>
    <w:rsid w:val="00B149AA"/>
    <w:rsid w:val="00B16E47"/>
    <w:rsid w:val="00B20454"/>
    <w:rsid w:val="00B22A00"/>
    <w:rsid w:val="00B3223C"/>
    <w:rsid w:val="00B375E5"/>
    <w:rsid w:val="00B526A2"/>
    <w:rsid w:val="00B54DD8"/>
    <w:rsid w:val="00B56C89"/>
    <w:rsid w:val="00B573C0"/>
    <w:rsid w:val="00B7184D"/>
    <w:rsid w:val="00B7392A"/>
    <w:rsid w:val="00B74A61"/>
    <w:rsid w:val="00B764F7"/>
    <w:rsid w:val="00B765A1"/>
    <w:rsid w:val="00B772E4"/>
    <w:rsid w:val="00B85E8C"/>
    <w:rsid w:val="00B85F6C"/>
    <w:rsid w:val="00B9178A"/>
    <w:rsid w:val="00B93F8A"/>
    <w:rsid w:val="00B9448A"/>
    <w:rsid w:val="00BA6E41"/>
    <w:rsid w:val="00BB0A57"/>
    <w:rsid w:val="00BC1EF8"/>
    <w:rsid w:val="00BC5C20"/>
    <w:rsid w:val="00BC6D77"/>
    <w:rsid w:val="00BD382D"/>
    <w:rsid w:val="00BD4A5F"/>
    <w:rsid w:val="00BE178F"/>
    <w:rsid w:val="00BE2E44"/>
    <w:rsid w:val="00BF0E1B"/>
    <w:rsid w:val="00BF3F2A"/>
    <w:rsid w:val="00BF5B42"/>
    <w:rsid w:val="00BF65A7"/>
    <w:rsid w:val="00C10A1A"/>
    <w:rsid w:val="00C11A2B"/>
    <w:rsid w:val="00C223AC"/>
    <w:rsid w:val="00C31A08"/>
    <w:rsid w:val="00C330E0"/>
    <w:rsid w:val="00C47CC3"/>
    <w:rsid w:val="00C527E3"/>
    <w:rsid w:val="00C676AF"/>
    <w:rsid w:val="00C71CE9"/>
    <w:rsid w:val="00C81236"/>
    <w:rsid w:val="00C85A16"/>
    <w:rsid w:val="00C90DAC"/>
    <w:rsid w:val="00C9321B"/>
    <w:rsid w:val="00C96581"/>
    <w:rsid w:val="00C96F87"/>
    <w:rsid w:val="00CA1216"/>
    <w:rsid w:val="00CA1CFA"/>
    <w:rsid w:val="00CA7BD6"/>
    <w:rsid w:val="00CB02BF"/>
    <w:rsid w:val="00CB036C"/>
    <w:rsid w:val="00CB4E5F"/>
    <w:rsid w:val="00CB7A47"/>
    <w:rsid w:val="00CC31B6"/>
    <w:rsid w:val="00CD300C"/>
    <w:rsid w:val="00CE1A49"/>
    <w:rsid w:val="00CF4251"/>
    <w:rsid w:val="00CF4D3B"/>
    <w:rsid w:val="00D00D0D"/>
    <w:rsid w:val="00D036B2"/>
    <w:rsid w:val="00D12694"/>
    <w:rsid w:val="00D13FCF"/>
    <w:rsid w:val="00D141F4"/>
    <w:rsid w:val="00D2695E"/>
    <w:rsid w:val="00D26A6A"/>
    <w:rsid w:val="00D352E8"/>
    <w:rsid w:val="00D361B5"/>
    <w:rsid w:val="00D3656A"/>
    <w:rsid w:val="00D37B16"/>
    <w:rsid w:val="00D42D9C"/>
    <w:rsid w:val="00D432F5"/>
    <w:rsid w:val="00D47A57"/>
    <w:rsid w:val="00D47D61"/>
    <w:rsid w:val="00D51FE1"/>
    <w:rsid w:val="00D53A56"/>
    <w:rsid w:val="00D57DDF"/>
    <w:rsid w:val="00D658C8"/>
    <w:rsid w:val="00D71A38"/>
    <w:rsid w:val="00D72A7E"/>
    <w:rsid w:val="00D75154"/>
    <w:rsid w:val="00D81CC6"/>
    <w:rsid w:val="00D82CE4"/>
    <w:rsid w:val="00DB3744"/>
    <w:rsid w:val="00DB509D"/>
    <w:rsid w:val="00DC1AB0"/>
    <w:rsid w:val="00DC35B4"/>
    <w:rsid w:val="00DC5725"/>
    <w:rsid w:val="00DC5B31"/>
    <w:rsid w:val="00DD2B68"/>
    <w:rsid w:val="00DE01F0"/>
    <w:rsid w:val="00DE2A5F"/>
    <w:rsid w:val="00DF0CA5"/>
    <w:rsid w:val="00DF267A"/>
    <w:rsid w:val="00DF58EA"/>
    <w:rsid w:val="00DF62E3"/>
    <w:rsid w:val="00DF74AE"/>
    <w:rsid w:val="00E02083"/>
    <w:rsid w:val="00E0589F"/>
    <w:rsid w:val="00E06052"/>
    <w:rsid w:val="00E118B5"/>
    <w:rsid w:val="00E15554"/>
    <w:rsid w:val="00E2248A"/>
    <w:rsid w:val="00E248E3"/>
    <w:rsid w:val="00E2716C"/>
    <w:rsid w:val="00E27EEA"/>
    <w:rsid w:val="00E31AE1"/>
    <w:rsid w:val="00E32696"/>
    <w:rsid w:val="00E338BD"/>
    <w:rsid w:val="00E34079"/>
    <w:rsid w:val="00E37CFB"/>
    <w:rsid w:val="00E431F4"/>
    <w:rsid w:val="00E4396B"/>
    <w:rsid w:val="00E53523"/>
    <w:rsid w:val="00E5469F"/>
    <w:rsid w:val="00E601AD"/>
    <w:rsid w:val="00E70A7C"/>
    <w:rsid w:val="00E77F52"/>
    <w:rsid w:val="00E80FD0"/>
    <w:rsid w:val="00E863A0"/>
    <w:rsid w:val="00E864B6"/>
    <w:rsid w:val="00EA3885"/>
    <w:rsid w:val="00EA5A9D"/>
    <w:rsid w:val="00EA7DE2"/>
    <w:rsid w:val="00EB0CD3"/>
    <w:rsid w:val="00EC6F92"/>
    <w:rsid w:val="00EC78BF"/>
    <w:rsid w:val="00ED60F6"/>
    <w:rsid w:val="00EE3478"/>
    <w:rsid w:val="00EF2F48"/>
    <w:rsid w:val="00F04B6A"/>
    <w:rsid w:val="00F05773"/>
    <w:rsid w:val="00F0744F"/>
    <w:rsid w:val="00F2027F"/>
    <w:rsid w:val="00F24C80"/>
    <w:rsid w:val="00F27D5C"/>
    <w:rsid w:val="00F376B5"/>
    <w:rsid w:val="00F42E8C"/>
    <w:rsid w:val="00F455B4"/>
    <w:rsid w:val="00F46877"/>
    <w:rsid w:val="00F5129F"/>
    <w:rsid w:val="00F55317"/>
    <w:rsid w:val="00F650E4"/>
    <w:rsid w:val="00F7271F"/>
    <w:rsid w:val="00F728D6"/>
    <w:rsid w:val="00F856E7"/>
    <w:rsid w:val="00F9113C"/>
    <w:rsid w:val="00F92E13"/>
    <w:rsid w:val="00F95F1E"/>
    <w:rsid w:val="00FA6B0A"/>
    <w:rsid w:val="00FB1847"/>
    <w:rsid w:val="00FB6600"/>
    <w:rsid w:val="00FC0917"/>
    <w:rsid w:val="00FC51FC"/>
    <w:rsid w:val="00FC6603"/>
    <w:rsid w:val="00FD36EB"/>
    <w:rsid w:val="00FF0A0F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C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3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C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22A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8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658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33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8BD"/>
  </w:style>
  <w:style w:type="paragraph" w:styleId="Pieddepage">
    <w:name w:val="footer"/>
    <w:basedOn w:val="Normal"/>
    <w:link w:val="PieddepageCar"/>
    <w:uiPriority w:val="99"/>
    <w:unhideWhenUsed/>
    <w:rsid w:val="00E33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8BD"/>
  </w:style>
  <w:style w:type="character" w:customStyle="1" w:styleId="Titre1Car">
    <w:name w:val="Titre 1 Car"/>
    <w:basedOn w:val="Policepardfaut"/>
    <w:link w:val="Titre1"/>
    <w:uiPriority w:val="9"/>
    <w:rsid w:val="00E33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38BD"/>
    <w:pPr>
      <w:outlineLvl w:val="9"/>
    </w:pPr>
    <w:rPr>
      <w:lang w:eastAsia="fr-FR"/>
    </w:rPr>
  </w:style>
  <w:style w:type="character" w:customStyle="1" w:styleId="hightlight">
    <w:name w:val="hightlight"/>
    <w:basedOn w:val="Policepardfaut"/>
    <w:rsid w:val="009476FA"/>
  </w:style>
  <w:style w:type="character" w:customStyle="1" w:styleId="lowlight">
    <w:name w:val="lowlight"/>
    <w:basedOn w:val="Policepardfaut"/>
    <w:rsid w:val="009476FA"/>
  </w:style>
  <w:style w:type="character" w:styleId="Accentuation">
    <w:name w:val="Emphasis"/>
    <w:basedOn w:val="Policepardfaut"/>
    <w:uiPriority w:val="20"/>
    <w:qFormat/>
    <w:rsid w:val="009476FA"/>
    <w:rPr>
      <w:i/>
      <w:iCs/>
    </w:rPr>
  </w:style>
  <w:style w:type="paragraph" w:customStyle="1" w:styleId="Default">
    <w:name w:val="Default"/>
    <w:rsid w:val="004D0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C47C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3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C9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22A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9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8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9658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33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8BD"/>
  </w:style>
  <w:style w:type="paragraph" w:styleId="Pieddepage">
    <w:name w:val="footer"/>
    <w:basedOn w:val="Normal"/>
    <w:link w:val="PieddepageCar"/>
    <w:uiPriority w:val="99"/>
    <w:unhideWhenUsed/>
    <w:rsid w:val="00E33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8BD"/>
  </w:style>
  <w:style w:type="character" w:customStyle="1" w:styleId="Titre1Car">
    <w:name w:val="Titre 1 Car"/>
    <w:basedOn w:val="Policepardfaut"/>
    <w:link w:val="Titre1"/>
    <w:uiPriority w:val="9"/>
    <w:rsid w:val="00E33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38BD"/>
    <w:pPr>
      <w:outlineLvl w:val="9"/>
    </w:pPr>
    <w:rPr>
      <w:lang w:eastAsia="fr-FR"/>
    </w:rPr>
  </w:style>
  <w:style w:type="character" w:customStyle="1" w:styleId="hightlight">
    <w:name w:val="hightlight"/>
    <w:basedOn w:val="Policepardfaut"/>
    <w:rsid w:val="009476FA"/>
  </w:style>
  <w:style w:type="character" w:customStyle="1" w:styleId="lowlight">
    <w:name w:val="lowlight"/>
    <w:basedOn w:val="Policepardfaut"/>
    <w:rsid w:val="009476FA"/>
  </w:style>
  <w:style w:type="character" w:styleId="Accentuation">
    <w:name w:val="Emphasis"/>
    <w:basedOn w:val="Policepardfaut"/>
    <w:uiPriority w:val="20"/>
    <w:qFormat/>
    <w:rsid w:val="009476FA"/>
    <w:rPr>
      <w:i/>
      <w:iCs/>
    </w:rPr>
  </w:style>
  <w:style w:type="paragraph" w:customStyle="1" w:styleId="Default">
    <w:name w:val="Default"/>
    <w:rsid w:val="004D0B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C47C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737-3D76-446F-AE23-0FA5B9DD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NDOUZI Karim</dc:creator>
  <cp:lastModifiedBy>GUENDOUZI Karim</cp:lastModifiedBy>
  <cp:revision>3</cp:revision>
  <cp:lastPrinted>2018-04-26T08:58:00Z</cp:lastPrinted>
  <dcterms:created xsi:type="dcterms:W3CDTF">2020-05-12T14:17:00Z</dcterms:created>
  <dcterms:modified xsi:type="dcterms:W3CDTF">2020-05-13T06:58:00Z</dcterms:modified>
</cp:coreProperties>
</file>